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F" w:rsidRDefault="00866C1F" w:rsidP="00866C1F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66C1F" w:rsidRDefault="00866C1F" w:rsidP="00866C1F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66C1F" w:rsidRDefault="00866C1F" w:rsidP="00866C1F">
      <w:pPr>
        <w:spacing w:after="0"/>
        <w:jc w:val="center"/>
        <w:rPr>
          <w:sz w:val="28"/>
          <w:szCs w:val="28"/>
        </w:rPr>
      </w:pPr>
    </w:p>
    <w:p w:rsidR="00866C1F" w:rsidRDefault="00866C1F" w:rsidP="00866C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66C1F" w:rsidRDefault="00866C1F" w:rsidP="00866C1F">
      <w:pPr>
        <w:spacing w:after="0"/>
        <w:jc w:val="center"/>
        <w:rPr>
          <w:sz w:val="28"/>
          <w:szCs w:val="28"/>
        </w:rPr>
      </w:pPr>
    </w:p>
    <w:p w:rsidR="00866C1F" w:rsidRDefault="00866C1F" w:rsidP="00866C1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866C1F" w:rsidRDefault="00866C1F" w:rsidP="00866C1F">
      <w:pPr>
        <w:spacing w:after="0"/>
        <w:jc w:val="center"/>
        <w:rPr>
          <w:b/>
          <w:sz w:val="28"/>
          <w:szCs w:val="28"/>
        </w:rPr>
      </w:pPr>
    </w:p>
    <w:p w:rsidR="00866C1F" w:rsidRPr="00866C1F" w:rsidRDefault="00866C1F" w:rsidP="00866C1F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866C1F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866C1F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866C1F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7</w:t>
      </w:r>
      <w:bookmarkStart w:id="0" w:name="_GoBack"/>
      <w:bookmarkEnd w:id="0"/>
    </w:p>
    <w:p w:rsidR="00FC7575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866C1F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бесної Сотні, 41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п. 6 п. «а» ч. 1 ст. 30, ч. 6 ст. 59 Закону України «Про місц</w:t>
      </w:r>
      <w:r w:rsidR="003A6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ве самоврядування в Україні»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3A6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бесної Сотні, 41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7D" w:rsidRPr="009A66F6" w:rsidRDefault="000F3B7D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4F7C" w:rsidRPr="009A66F6" w:rsidRDefault="00984F7C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984F7C" w:rsidRPr="009A66F6" w:rsidSect="00E55D3D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BF" w:rsidRDefault="001C65BF">
      <w:pPr>
        <w:spacing w:after="0" w:line="240" w:lineRule="auto"/>
      </w:pPr>
      <w:r>
        <w:separator/>
      </w:r>
    </w:p>
  </w:endnote>
  <w:endnote w:type="continuationSeparator" w:id="0">
    <w:p w:rsidR="001C65BF" w:rsidRDefault="001C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BF" w:rsidRDefault="001C65BF">
      <w:pPr>
        <w:spacing w:after="0" w:line="240" w:lineRule="auto"/>
      </w:pPr>
      <w:r>
        <w:separator/>
      </w:r>
    </w:p>
  </w:footnote>
  <w:footnote w:type="continuationSeparator" w:id="0">
    <w:p w:rsidR="001C65BF" w:rsidRDefault="001C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6464C"/>
    <w:rsid w:val="00067EFA"/>
    <w:rsid w:val="000937E0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C1490"/>
    <w:rsid w:val="001C65BF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A63D6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4776F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66C1F"/>
    <w:rsid w:val="0087470D"/>
    <w:rsid w:val="008A1BEA"/>
    <w:rsid w:val="008B189E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46D3"/>
    <w:rsid w:val="00B97E2A"/>
    <w:rsid w:val="00BB034F"/>
    <w:rsid w:val="00BE1E9D"/>
    <w:rsid w:val="00BE779E"/>
    <w:rsid w:val="00BF56D4"/>
    <w:rsid w:val="00C14602"/>
    <w:rsid w:val="00C63031"/>
    <w:rsid w:val="00C74411"/>
    <w:rsid w:val="00C971C9"/>
    <w:rsid w:val="00CA05AA"/>
    <w:rsid w:val="00CF6110"/>
    <w:rsid w:val="00D03906"/>
    <w:rsid w:val="00D04308"/>
    <w:rsid w:val="00D17AE6"/>
    <w:rsid w:val="00D2103F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4073"/>
    <w:rsid w:val="00E4601F"/>
    <w:rsid w:val="00E54A40"/>
    <w:rsid w:val="00E55D3D"/>
    <w:rsid w:val="00E63F72"/>
    <w:rsid w:val="00E6598F"/>
    <w:rsid w:val="00E71C91"/>
    <w:rsid w:val="00E753D6"/>
    <w:rsid w:val="00EA08BC"/>
    <w:rsid w:val="00EA1ED8"/>
    <w:rsid w:val="00EB48E6"/>
    <w:rsid w:val="00EB5398"/>
    <w:rsid w:val="00EB6384"/>
    <w:rsid w:val="00ED6EEB"/>
    <w:rsid w:val="00F03AB5"/>
    <w:rsid w:val="00F10A66"/>
    <w:rsid w:val="00F14DB1"/>
    <w:rsid w:val="00F35CAA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9720-290C-4A55-9D51-957450CA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2</cp:revision>
  <cp:lastPrinted>2021-12-29T07:00:00Z</cp:lastPrinted>
  <dcterms:created xsi:type="dcterms:W3CDTF">2021-08-30T06:37:00Z</dcterms:created>
  <dcterms:modified xsi:type="dcterms:W3CDTF">2022-01-27T09:32:00Z</dcterms:modified>
</cp:coreProperties>
</file>